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935F4A" w:rsidRPr="00D80CB1" w14:paraId="7BEC30F0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7D3562EB" w14:textId="77777777" w:rsidR="00935F4A" w:rsidRPr="00D80CB1" w:rsidRDefault="00935F4A" w:rsidP="00935F4A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0420DDDE" w14:textId="5FF0FDE4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oja _1 de_</w:t>
            </w:r>
            <w:r w:rsidR="00777B3F">
              <w:rPr>
                <w:rFonts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935F4A" w:rsidRPr="00D80CB1" w14:paraId="57FD0387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2F1E563C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9DEF6C4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9AD952B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34075E6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6AF7EC3E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42EF1BF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Motivo</w:t>
            </w:r>
          </w:p>
        </w:tc>
      </w:tr>
      <w:tr w:rsidR="00935F4A" w:rsidRPr="00D80CB1" w14:paraId="7F6944EE" w14:textId="77777777" w:rsidTr="00935CD8">
        <w:tc>
          <w:tcPr>
            <w:tcW w:w="988" w:type="dxa"/>
          </w:tcPr>
          <w:p w14:paraId="207D3566" w14:textId="3B49011F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.</w:t>
            </w:r>
            <w:r w:rsidR="00EE445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E765E58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1E0E6370" w14:textId="42538434" w:rsidR="00935F4A" w:rsidRPr="00D80CB1" w:rsidRDefault="00EE445F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701" w:type="dxa"/>
          </w:tcPr>
          <w:p w14:paraId="290970C4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6A37E811" w14:textId="20B0F3A6" w:rsidR="00935F4A" w:rsidRPr="00D80CB1" w:rsidRDefault="00EE445F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935F4A" w:rsidRPr="00D80CB1">
              <w:rPr>
                <w:rFonts w:cs="Arial"/>
                <w:sz w:val="22"/>
                <w:szCs w:val="22"/>
              </w:rPr>
              <w:t>/07/2019</w:t>
            </w:r>
          </w:p>
        </w:tc>
        <w:tc>
          <w:tcPr>
            <w:tcW w:w="2006" w:type="dxa"/>
          </w:tcPr>
          <w:p w14:paraId="7DCEBE59" w14:textId="53A6CFE2" w:rsidR="00935F4A" w:rsidRPr="00D80CB1" w:rsidRDefault="005C08DE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 agregó el punto de Presentación de actividades a realizar y el nombre de la minuta.</w:t>
            </w:r>
          </w:p>
        </w:tc>
      </w:tr>
      <w:tr w:rsidR="00935F4A" w:rsidRPr="00D80CB1" w14:paraId="458E4246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4864E2F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2F720DF5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IGLA DEL PROYECTO</w:t>
            </w:r>
          </w:p>
        </w:tc>
      </w:tr>
      <w:tr w:rsidR="00935F4A" w:rsidRPr="00D80CB1" w14:paraId="0B91C858" w14:textId="77777777" w:rsidTr="00935CD8">
        <w:tc>
          <w:tcPr>
            <w:tcW w:w="7125" w:type="dxa"/>
            <w:gridSpan w:val="5"/>
            <w:vAlign w:val="center"/>
          </w:tcPr>
          <w:p w14:paraId="7D916233" w14:textId="77777777" w:rsidR="00935F4A" w:rsidRPr="00D80CB1" w:rsidRDefault="00935F4A" w:rsidP="00935F4A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4D713883" w14:textId="77777777" w:rsidR="00935F4A" w:rsidRPr="00D80CB1" w:rsidRDefault="00935F4A" w:rsidP="00935F4A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eastAsia="Verdana" w:cs="Arial"/>
                <w:w w:val="112"/>
                <w:sz w:val="22"/>
                <w:szCs w:val="22"/>
              </w:rPr>
              <w:t>AWDP</w:t>
            </w:r>
          </w:p>
        </w:tc>
      </w:tr>
    </w:tbl>
    <w:p w14:paraId="72FD5F13" w14:textId="77777777" w:rsidR="00935F4A" w:rsidRPr="00935F4A" w:rsidRDefault="00935F4A" w:rsidP="00935F4A"/>
    <w:p w14:paraId="6A0761F6" w14:textId="6EC41049" w:rsidR="000B1DF1" w:rsidRPr="000B1DF1" w:rsidRDefault="003C029B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  <w:r w:rsidR="0088473D">
        <w:rPr>
          <w:rFonts w:ascii="Arial" w:hAnsi="Arial" w:cs="Arial"/>
          <w:bCs w:val="0"/>
          <w:sz w:val="20"/>
          <w:u w:val="single"/>
        </w:rPr>
        <w:t xml:space="preserve"> INTERNA</w:t>
      </w:r>
    </w:p>
    <w:p w14:paraId="481A5A24" w14:textId="77777777" w:rsidR="00C20AA7" w:rsidRDefault="00C20AA7" w:rsidP="00FD5DFE"/>
    <w:p w14:paraId="4FB513EE" w14:textId="5C585295" w:rsidR="00EA733E" w:rsidRDefault="001F73A3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</w:t>
      </w:r>
      <w:r w:rsidR="00C54198">
        <w:rPr>
          <w:rFonts w:cs="Arial"/>
        </w:rPr>
        <w:t>4</w:t>
      </w:r>
      <w:r w:rsidR="00C81452">
        <w:rPr>
          <w:rFonts w:cs="Arial"/>
        </w:rPr>
        <w:t xml:space="preserve"> de </w:t>
      </w:r>
      <w:r w:rsidR="00C54198">
        <w:rPr>
          <w:rFonts w:cs="Arial"/>
        </w:rPr>
        <w:t>marzo</w:t>
      </w:r>
      <w:r w:rsidR="00C81452">
        <w:rPr>
          <w:rFonts w:cs="Arial"/>
        </w:rPr>
        <w:t xml:space="preserve"> de</w:t>
      </w:r>
      <w:r w:rsidR="00C54198">
        <w:rPr>
          <w:rFonts w:cs="Arial"/>
        </w:rPr>
        <w:t>l</w:t>
      </w:r>
      <w:r w:rsidR="00C81452">
        <w:rPr>
          <w:rFonts w:cs="Arial"/>
        </w:rPr>
        <w:t xml:space="preserve"> 2019</w:t>
      </w:r>
      <w:r w:rsidR="00744C2E" w:rsidRPr="00744C2E">
        <w:rPr>
          <w:rFonts w:cs="Arial"/>
        </w:rPr>
        <w:t>, reunidos</w:t>
      </w:r>
      <w:r w:rsidR="00C54198">
        <w:rPr>
          <w:rFonts w:cs="Arial"/>
        </w:rPr>
        <w:t xml:space="preserve"> en</w:t>
      </w:r>
      <w:r w:rsidR="00744C2E" w:rsidRPr="00744C2E">
        <w:rPr>
          <w:rFonts w:cs="Arial"/>
        </w:rPr>
        <w:t xml:space="preserve"> </w:t>
      </w:r>
      <w:r w:rsidR="00C54198" w:rsidRPr="00C54198">
        <w:rPr>
          <w:rFonts w:cs="Arial"/>
        </w:rPr>
        <w:t>Ocosingo Chiapas, Barrio Guadalupe, 2</w:t>
      </w:r>
      <w:r w:rsidR="003F12EB">
        <w:rPr>
          <w:rFonts w:cs="Arial"/>
        </w:rPr>
        <w:t>a</w:t>
      </w:r>
      <w:r w:rsidR="00C54198" w:rsidRPr="00C54198">
        <w:rPr>
          <w:rFonts w:cs="Arial"/>
        </w:rPr>
        <w:t xml:space="preserve"> </w:t>
      </w:r>
      <w:r w:rsidR="003F12EB">
        <w:rPr>
          <w:rFonts w:cs="Arial"/>
        </w:rPr>
        <w:t>Pte.</w:t>
      </w:r>
      <w:r w:rsidR="00C54198" w:rsidRPr="00C54198">
        <w:rPr>
          <w:rFonts w:cs="Arial"/>
        </w:rPr>
        <w:t xml:space="preserve"> S</w:t>
      </w:r>
      <w:r w:rsidR="003F12EB">
        <w:rPr>
          <w:rFonts w:cs="Arial"/>
        </w:rPr>
        <w:t>ur</w:t>
      </w:r>
      <w:r w:rsidR="00C54198" w:rsidRPr="00C54198">
        <w:rPr>
          <w:rFonts w:cs="Arial"/>
        </w:rPr>
        <w:t xml:space="preserve"> N</w:t>
      </w:r>
      <w:r w:rsidR="003F12EB">
        <w:rPr>
          <w:rFonts w:cs="Arial"/>
        </w:rPr>
        <w:t>úm.</w:t>
      </w:r>
      <w:r w:rsidR="00C54198" w:rsidRPr="00C54198">
        <w:rPr>
          <w:rFonts w:cs="Arial"/>
        </w:rPr>
        <w:t xml:space="preserve"> 238</w:t>
      </w:r>
      <w:r w:rsidR="00E9653E">
        <w:rPr>
          <w:rFonts w:cs="Arial"/>
        </w:rPr>
        <w:t>,</w:t>
      </w:r>
      <w:r w:rsidR="00C71E15" w:rsidRPr="000A3238">
        <w:rPr>
          <w:rFonts w:cs="Arial"/>
        </w:rPr>
        <w:t xml:space="preserve"> </w:t>
      </w:r>
      <w:r w:rsidR="00C54198">
        <w:rPr>
          <w:rFonts w:cs="Arial"/>
        </w:rPr>
        <w:t>estando</w:t>
      </w:r>
      <w:r w:rsidR="00EA733E">
        <w:rPr>
          <w:rFonts w:cs="Arial"/>
        </w:rPr>
        <w:t xml:space="preserve"> presentes:</w:t>
      </w:r>
    </w:p>
    <w:p w14:paraId="02CE3ADD" w14:textId="7F278B17" w:rsidR="00EA733E" w:rsidRPr="003046E4" w:rsidRDefault="00C71E15" w:rsidP="00A84387">
      <w:pPr>
        <w:spacing w:before="0" w:after="0" w:line="360" w:lineRule="auto"/>
        <w:rPr>
          <w:rFonts w:cs="Arial"/>
          <w:lang w:val="es-MX"/>
        </w:rPr>
      </w:pPr>
      <w:r w:rsidRPr="003046E4">
        <w:rPr>
          <w:rFonts w:cs="Arial"/>
          <w:lang w:val="es-MX"/>
        </w:rPr>
        <w:t>c.</w:t>
      </w:r>
      <w:r w:rsidR="00DC4FF7" w:rsidRPr="003046E4">
        <w:rPr>
          <w:rFonts w:cs="Arial"/>
          <w:lang w:val="es-MX"/>
        </w:rPr>
        <w:t xml:space="preserve"> </w:t>
      </w:r>
      <w:r w:rsidRPr="003046E4">
        <w:rPr>
          <w:rFonts w:cs="Arial"/>
          <w:lang w:val="es-MX"/>
        </w:rPr>
        <w:t>Roblero Morales Lizbeth</w:t>
      </w:r>
    </w:p>
    <w:p w14:paraId="58B769BB" w14:textId="4454EC8C" w:rsidR="00EA733E" w:rsidRDefault="00C71E15" w:rsidP="00A84387">
      <w:pPr>
        <w:spacing w:before="0" w:after="0" w:line="360" w:lineRule="auto"/>
        <w:rPr>
          <w:rFonts w:cs="Arial"/>
        </w:rPr>
      </w:pPr>
      <w:r w:rsidRPr="000A3238">
        <w:rPr>
          <w:rFonts w:cs="Arial"/>
        </w:rPr>
        <w:t>c.</w:t>
      </w:r>
      <w:r w:rsidR="00DC4FF7">
        <w:rPr>
          <w:rFonts w:cs="Arial"/>
        </w:rPr>
        <w:t xml:space="preserve"> </w:t>
      </w:r>
      <w:r w:rsidRPr="000A3238">
        <w:rPr>
          <w:rFonts w:cs="Arial"/>
        </w:rPr>
        <w:t>Santos Cruz Everardo</w:t>
      </w:r>
    </w:p>
    <w:p w14:paraId="54B54AD7" w14:textId="69FDE73F" w:rsidR="00EA733E" w:rsidRDefault="00C71E15" w:rsidP="00A84387">
      <w:pPr>
        <w:spacing w:before="0" w:after="0" w:line="360" w:lineRule="auto"/>
        <w:rPr>
          <w:rFonts w:cs="Arial"/>
        </w:rPr>
      </w:pPr>
      <w:r w:rsidRPr="000A3238">
        <w:rPr>
          <w:rFonts w:cs="Arial"/>
        </w:rPr>
        <w:t xml:space="preserve">c. </w:t>
      </w:r>
      <w:r>
        <w:rPr>
          <w:rFonts w:cs="Arial"/>
        </w:rPr>
        <w:t>Velasco Gómez Francisco Junel</w:t>
      </w:r>
    </w:p>
    <w:p w14:paraId="3DFD9AD5" w14:textId="4EAA0239" w:rsidR="00EA733E" w:rsidRDefault="00C71E15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>c. Diaz Arcos María</w:t>
      </w:r>
    </w:p>
    <w:p w14:paraId="3245D0EE" w14:textId="77777777" w:rsidR="00DC4FF7" w:rsidRDefault="00DC4FF7" w:rsidP="00A84387">
      <w:pPr>
        <w:spacing w:before="0" w:after="0" w:line="360" w:lineRule="auto"/>
        <w:rPr>
          <w:rFonts w:cs="Arial"/>
        </w:rPr>
      </w:pPr>
    </w:p>
    <w:p w14:paraId="64B53036" w14:textId="34CFC2C0" w:rsidR="00744C2E" w:rsidRPr="00744C2E" w:rsidRDefault="005F0A5A" w:rsidP="00A84387">
      <w:pPr>
        <w:spacing w:before="0" w:after="0" w:line="360" w:lineRule="auto"/>
        <w:rPr>
          <w:rFonts w:cs="Arial"/>
        </w:rPr>
      </w:pPr>
      <w:r>
        <w:rPr>
          <w:rFonts w:cs="Arial"/>
        </w:rPr>
        <w:t>Para realizar los siguientes puntos:</w:t>
      </w:r>
    </w:p>
    <w:p w14:paraId="54049AB7" w14:textId="383805FF" w:rsidR="00607973" w:rsidRPr="00EF1892" w:rsidRDefault="00607973" w:rsidP="00A84387">
      <w:pPr>
        <w:spacing w:before="0" w:after="0" w:line="360" w:lineRule="auto"/>
        <w:contextualSpacing/>
        <w:rPr>
          <w:rFonts w:cs="Arial"/>
        </w:rPr>
      </w:pPr>
      <w:r w:rsidRPr="00EF1892">
        <w:rPr>
          <w:rFonts w:cs="Arial"/>
        </w:rPr>
        <w:t>1.- Presentación de actividades a realizar</w:t>
      </w:r>
    </w:p>
    <w:p w14:paraId="63102510" w14:textId="475360B6" w:rsidR="00F64E46" w:rsidRPr="00EF1892" w:rsidRDefault="00607973" w:rsidP="00A84387">
      <w:pPr>
        <w:spacing w:before="0" w:after="0" w:line="360" w:lineRule="auto"/>
        <w:contextualSpacing/>
      </w:pPr>
      <w:r w:rsidRPr="00EF1892">
        <w:rPr>
          <w:rFonts w:cs="Arial"/>
        </w:rPr>
        <w:t>2</w:t>
      </w:r>
      <w:r w:rsidR="003001C1" w:rsidRPr="00EF1892">
        <w:rPr>
          <w:rFonts w:cs="Arial"/>
        </w:rPr>
        <w:t xml:space="preserve">.- </w:t>
      </w:r>
      <w:r w:rsidR="00DD1FE6" w:rsidRPr="00EF1892">
        <w:t>Definir actividades y diseño del producto</w:t>
      </w:r>
    </w:p>
    <w:p w14:paraId="6309EB4F" w14:textId="216F0A88" w:rsidR="00744C2E" w:rsidRDefault="00607973" w:rsidP="00A84387">
      <w:pPr>
        <w:spacing w:before="0" w:after="0" w:line="360" w:lineRule="auto"/>
        <w:rPr>
          <w:rFonts w:cs="Arial"/>
          <w:b/>
          <w:bCs/>
        </w:rPr>
      </w:pPr>
      <w:r w:rsidRPr="00EF1892">
        <w:rPr>
          <w:rFonts w:cs="Arial"/>
        </w:rPr>
        <w:t>3</w:t>
      </w:r>
      <w:r w:rsidR="00744C2E" w:rsidRPr="00EF1892">
        <w:rPr>
          <w:rFonts w:cs="Arial"/>
        </w:rPr>
        <w:t xml:space="preserve">.- </w:t>
      </w:r>
      <w:r w:rsidR="001449B9" w:rsidRPr="00EF1892">
        <w:rPr>
          <w:rFonts w:cs="Arial"/>
        </w:rPr>
        <w:t>Acuerdos</w:t>
      </w:r>
    </w:p>
    <w:p w14:paraId="3BF3C186" w14:textId="77777777" w:rsidR="00607973" w:rsidRPr="000D6B8B" w:rsidRDefault="00607973" w:rsidP="00A84387">
      <w:pPr>
        <w:spacing w:before="0" w:after="0" w:line="360" w:lineRule="auto"/>
        <w:rPr>
          <w:rFonts w:cs="Arial"/>
          <w:b/>
          <w:bCs/>
        </w:rPr>
      </w:pPr>
    </w:p>
    <w:p w14:paraId="3C354F83" w14:textId="496254B4" w:rsidR="005D6853" w:rsidRDefault="00607973" w:rsidP="00A84387">
      <w:pPr>
        <w:spacing w:before="0" w:after="0" w:line="36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1.- Presentación de actividades a realizar</w:t>
      </w:r>
    </w:p>
    <w:p w14:paraId="69EDBC89" w14:textId="56B07507" w:rsidR="00C626D5" w:rsidRPr="00C20AA7" w:rsidRDefault="00607973" w:rsidP="00A84387">
      <w:pPr>
        <w:spacing w:before="0" w:after="0" w:line="360" w:lineRule="auto"/>
      </w:pPr>
      <w:r>
        <w:t>Se dio inicio la reunión de trabajo de la empresa TechSW. El primer tema que se considero fue el diseño del cronograma de actividades</w:t>
      </w:r>
      <w:r w:rsidR="003B3B75">
        <w:t xml:space="preserve"> donde se le asigno responsabilidades a cada uno de los interesados según su rol</w:t>
      </w:r>
      <w:r>
        <w:t>.</w:t>
      </w:r>
    </w:p>
    <w:p w14:paraId="759E0E91" w14:textId="77777777" w:rsidR="00425E7E" w:rsidRDefault="00425E7E" w:rsidP="00A84387">
      <w:pPr>
        <w:spacing w:before="0" w:after="0" w:line="360" w:lineRule="auto"/>
        <w:rPr>
          <w:b/>
          <w:bCs/>
        </w:rPr>
      </w:pPr>
    </w:p>
    <w:p w14:paraId="4C8F8536" w14:textId="59B45141" w:rsidR="005D6853" w:rsidRDefault="00607973" w:rsidP="00A84387">
      <w:pPr>
        <w:spacing w:before="0" w:after="0" w:line="360" w:lineRule="auto"/>
        <w:rPr>
          <w:b/>
          <w:bCs/>
        </w:rPr>
      </w:pPr>
      <w:r>
        <w:rPr>
          <w:b/>
          <w:bCs/>
        </w:rPr>
        <w:t>2</w:t>
      </w:r>
      <w:r w:rsidR="00C626D5" w:rsidRPr="001A797C">
        <w:rPr>
          <w:b/>
          <w:bCs/>
        </w:rPr>
        <w:t>.-</w:t>
      </w:r>
      <w:r w:rsidR="001449B9" w:rsidRPr="001A797C">
        <w:rPr>
          <w:b/>
          <w:bCs/>
        </w:rPr>
        <w:t xml:space="preserve"> </w:t>
      </w:r>
      <w:r w:rsidR="00F64E46" w:rsidRPr="001A797C">
        <w:rPr>
          <w:b/>
          <w:bCs/>
        </w:rPr>
        <w:t>Definir actividades y diseño del producto</w:t>
      </w:r>
    </w:p>
    <w:p w14:paraId="68F540CF" w14:textId="4F8F6E83" w:rsidR="00ED71EE" w:rsidRPr="005D6853" w:rsidRDefault="003B3B75" w:rsidP="00A84387">
      <w:pPr>
        <w:spacing w:before="0" w:after="0" w:line="360" w:lineRule="auto"/>
        <w:rPr>
          <w:b/>
          <w:bCs/>
        </w:rPr>
      </w:pPr>
      <w:r>
        <w:lastRenderedPageBreak/>
        <w:t>A continuación, l</w:t>
      </w:r>
      <w:r w:rsidR="00BC7377">
        <w:t>os integrantes del equipo de trabajo señalaron actividades que ellos consideraban importantes para incluir</w:t>
      </w:r>
      <w:r w:rsidR="00F626A2">
        <w:t xml:space="preserve"> a lo largo del proyecto</w:t>
      </w:r>
      <w:r w:rsidR="00BC7377">
        <w:t xml:space="preserve">. </w:t>
      </w:r>
      <w:r w:rsidR="00A45FBA">
        <w:t>De estos temas se hizo nota</w:t>
      </w:r>
      <w:r w:rsidR="002718C4">
        <w:t xml:space="preserve"> para tomarlos en cuenta a la hora del diseño.</w:t>
      </w:r>
    </w:p>
    <w:p w14:paraId="42981C86" w14:textId="38F6387E" w:rsidR="00E97DC2" w:rsidRDefault="00E97DC2" w:rsidP="00A84387">
      <w:pPr>
        <w:spacing w:before="0" w:after="0" w:line="360" w:lineRule="auto"/>
      </w:pPr>
      <w:r>
        <w:t>Quedando de la siguiente manera:</w:t>
      </w:r>
    </w:p>
    <w:p w14:paraId="58E20560" w14:textId="77777777" w:rsidR="005D6853" w:rsidRDefault="005D6853" w:rsidP="00490C1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3539"/>
      </w:tblGrid>
      <w:tr w:rsidR="00E97DC2" w:rsidRPr="00552DBF" w14:paraId="2D275C1A" w14:textId="2047C5A2" w:rsidTr="003204EC">
        <w:trPr>
          <w:trHeight w:val="250"/>
          <w:jc w:val="center"/>
        </w:trPr>
        <w:tc>
          <w:tcPr>
            <w:tcW w:w="4678" w:type="dxa"/>
            <w:shd w:val="clear" w:color="auto" w:fill="00B0F0"/>
          </w:tcPr>
          <w:p w14:paraId="3D6D822A" w14:textId="77777777" w:rsidR="00E97DC2" w:rsidRPr="00552DBF" w:rsidRDefault="00E97DC2" w:rsidP="00E97DC2">
            <w:pPr>
              <w:spacing w:before="0" w:after="0"/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3539" w:type="dxa"/>
            <w:shd w:val="clear" w:color="auto" w:fill="00B0F0"/>
          </w:tcPr>
          <w:p w14:paraId="7C75960A" w14:textId="5DC8C73F" w:rsidR="00E97DC2" w:rsidRPr="00552DBF" w:rsidRDefault="00E97DC2" w:rsidP="00E97DC2">
            <w:pPr>
              <w:spacing w:before="0"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SPONSABLES</w:t>
            </w:r>
          </w:p>
        </w:tc>
      </w:tr>
      <w:tr w:rsidR="003046E4" w:rsidRPr="00552DBF" w14:paraId="4EBEDAAA" w14:textId="77777777" w:rsidTr="003204EC">
        <w:trPr>
          <w:trHeight w:val="353"/>
          <w:jc w:val="center"/>
        </w:trPr>
        <w:tc>
          <w:tcPr>
            <w:tcW w:w="4678" w:type="dxa"/>
          </w:tcPr>
          <w:p w14:paraId="21E9BBBE" w14:textId="5536C30C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3539" w:type="dxa"/>
          </w:tcPr>
          <w:p w14:paraId="1ED439EC" w14:textId="0BD7C4E4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5437C33C" w14:textId="29BB6235" w:rsidTr="003204EC">
        <w:trPr>
          <w:jc w:val="center"/>
        </w:trPr>
        <w:tc>
          <w:tcPr>
            <w:tcW w:w="4678" w:type="dxa"/>
          </w:tcPr>
          <w:p w14:paraId="0790AC89" w14:textId="14663300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3539" w:type="dxa"/>
          </w:tcPr>
          <w:p w14:paraId="14B36180" w14:textId="0B4D458B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76E01ED7" w14:textId="40B02199" w:rsidTr="003204EC">
        <w:trPr>
          <w:jc w:val="center"/>
        </w:trPr>
        <w:tc>
          <w:tcPr>
            <w:tcW w:w="4678" w:type="dxa"/>
          </w:tcPr>
          <w:p w14:paraId="7A49A8DD" w14:textId="2C87C4EA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cances</w:t>
            </w:r>
          </w:p>
        </w:tc>
        <w:tc>
          <w:tcPr>
            <w:tcW w:w="3539" w:type="dxa"/>
          </w:tcPr>
          <w:p w14:paraId="4005C9F7" w14:textId="5A61D376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6074BD1D" w14:textId="3921EB56" w:rsidTr="003204EC">
        <w:trPr>
          <w:jc w:val="center"/>
        </w:trPr>
        <w:tc>
          <w:tcPr>
            <w:tcW w:w="4678" w:type="dxa"/>
          </w:tcPr>
          <w:p w14:paraId="0F0C285A" w14:textId="239EA03D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3539" w:type="dxa"/>
          </w:tcPr>
          <w:p w14:paraId="654E1D94" w14:textId="75FA2AAF" w:rsidR="00E97DC2" w:rsidRPr="00320A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0E1B47" w14:paraId="58A508D4" w14:textId="1847A8C2" w:rsidTr="003204EC">
        <w:trPr>
          <w:jc w:val="center"/>
        </w:trPr>
        <w:tc>
          <w:tcPr>
            <w:tcW w:w="4678" w:type="dxa"/>
          </w:tcPr>
          <w:p w14:paraId="53394F53" w14:textId="6689897B" w:rsidR="00E97DC2" w:rsidRPr="000E1B47" w:rsidRDefault="00ED66FD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umentos</w:t>
            </w:r>
            <w:r w:rsidR="00E97DC2" w:rsidRPr="000E1B47">
              <w:rPr>
                <w:rFonts w:cs="Arial"/>
                <w:sz w:val="22"/>
              </w:rPr>
              <w:t xml:space="preserve"> d</w:t>
            </w:r>
            <w:r>
              <w:rPr>
                <w:rFonts w:cs="Arial"/>
                <w:sz w:val="22"/>
              </w:rPr>
              <w:t>e contrat</w:t>
            </w:r>
            <w:r w:rsidR="003046E4">
              <w:rPr>
                <w:rFonts w:cs="Arial"/>
                <w:sz w:val="22"/>
              </w:rPr>
              <w:t>ación</w:t>
            </w:r>
          </w:p>
        </w:tc>
        <w:tc>
          <w:tcPr>
            <w:tcW w:w="3539" w:type="dxa"/>
          </w:tcPr>
          <w:p w14:paraId="1021D6F2" w14:textId="58FF9318" w:rsidR="00E97DC2" w:rsidRPr="000E1B47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E97DC2" w:rsidRPr="00552DBF" w14:paraId="1C619208" w14:textId="4E989F38" w:rsidTr="003204EC">
        <w:trPr>
          <w:jc w:val="center"/>
        </w:trPr>
        <w:tc>
          <w:tcPr>
            <w:tcW w:w="4678" w:type="dxa"/>
          </w:tcPr>
          <w:p w14:paraId="39480E83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3539" w:type="dxa"/>
          </w:tcPr>
          <w:p w14:paraId="5020FF3C" w14:textId="526A3B97" w:rsidR="00E97DC2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4013415E" w14:textId="1CEC7D1C" w:rsidTr="003204EC">
        <w:trPr>
          <w:jc w:val="center"/>
        </w:trPr>
        <w:tc>
          <w:tcPr>
            <w:tcW w:w="4678" w:type="dxa"/>
          </w:tcPr>
          <w:p w14:paraId="662BF999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3539" w:type="dxa"/>
          </w:tcPr>
          <w:p w14:paraId="37886C9F" w14:textId="22B22B40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3046E4" w:rsidRPr="00552DBF" w14:paraId="70954057" w14:textId="77777777" w:rsidTr="003204EC">
        <w:trPr>
          <w:jc w:val="center"/>
        </w:trPr>
        <w:tc>
          <w:tcPr>
            <w:tcW w:w="4678" w:type="dxa"/>
          </w:tcPr>
          <w:p w14:paraId="327F4091" w14:textId="7D634AA4" w:rsidR="003046E4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ccionario de Datos</w:t>
            </w:r>
          </w:p>
        </w:tc>
        <w:tc>
          <w:tcPr>
            <w:tcW w:w="3539" w:type="dxa"/>
          </w:tcPr>
          <w:p w14:paraId="56DCD2F1" w14:textId="1C7EAADF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77460674" w14:textId="07BBD440" w:rsidTr="003204EC">
        <w:trPr>
          <w:jc w:val="center"/>
        </w:trPr>
        <w:tc>
          <w:tcPr>
            <w:tcW w:w="4678" w:type="dxa"/>
          </w:tcPr>
          <w:p w14:paraId="3DBF845F" w14:textId="77777777" w:rsidR="00E97DC2" w:rsidRPr="00552DBF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3539" w:type="dxa"/>
          </w:tcPr>
          <w:p w14:paraId="4BCA4F7A" w14:textId="613E4F4D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 Manager</w:t>
            </w:r>
          </w:p>
        </w:tc>
      </w:tr>
      <w:tr w:rsidR="00E97DC2" w:rsidRPr="00552DBF" w14:paraId="464F9D60" w14:textId="2B57C5F3" w:rsidTr="003204EC">
        <w:trPr>
          <w:jc w:val="center"/>
        </w:trPr>
        <w:tc>
          <w:tcPr>
            <w:tcW w:w="4678" w:type="dxa"/>
          </w:tcPr>
          <w:p w14:paraId="54727717" w14:textId="6E0D3276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so de uso</w:t>
            </w:r>
          </w:p>
        </w:tc>
        <w:tc>
          <w:tcPr>
            <w:tcW w:w="3539" w:type="dxa"/>
          </w:tcPr>
          <w:p w14:paraId="6151D1D1" w14:textId="2831FC3C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E97DC2" w:rsidRPr="00552DBF" w14:paraId="1ACE0CC5" w14:textId="1AEB3743" w:rsidTr="003204EC">
        <w:trPr>
          <w:jc w:val="center"/>
        </w:trPr>
        <w:tc>
          <w:tcPr>
            <w:tcW w:w="4678" w:type="dxa"/>
          </w:tcPr>
          <w:p w14:paraId="7755348D" w14:textId="235631E3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agrama de clases</w:t>
            </w:r>
          </w:p>
        </w:tc>
        <w:tc>
          <w:tcPr>
            <w:tcW w:w="3539" w:type="dxa"/>
          </w:tcPr>
          <w:p w14:paraId="4CB3D43D" w14:textId="4D0DD897" w:rsidR="00E97DC2" w:rsidRPr="001066D9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éster</w:t>
            </w:r>
          </w:p>
        </w:tc>
      </w:tr>
      <w:tr w:rsidR="00E97DC2" w:rsidRPr="00552DBF" w14:paraId="5FE2B19C" w14:textId="29E20C44" w:rsidTr="003204EC">
        <w:trPr>
          <w:jc w:val="center"/>
        </w:trPr>
        <w:tc>
          <w:tcPr>
            <w:tcW w:w="4678" w:type="dxa"/>
          </w:tcPr>
          <w:p w14:paraId="6DCCABAB" w14:textId="24662FAA" w:rsidR="00E97DC2" w:rsidRPr="00552DBF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ireframes</w:t>
            </w:r>
          </w:p>
        </w:tc>
        <w:tc>
          <w:tcPr>
            <w:tcW w:w="3539" w:type="dxa"/>
          </w:tcPr>
          <w:p w14:paraId="5FFD59F4" w14:textId="2B38B8FE" w:rsidR="00E97DC2" w:rsidRPr="00552DBF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</w:t>
            </w:r>
          </w:p>
        </w:tc>
      </w:tr>
      <w:tr w:rsidR="003046E4" w:rsidRPr="00552DBF" w14:paraId="1D5A2AA9" w14:textId="77777777" w:rsidTr="003204EC">
        <w:trPr>
          <w:jc w:val="center"/>
        </w:trPr>
        <w:tc>
          <w:tcPr>
            <w:tcW w:w="4678" w:type="dxa"/>
          </w:tcPr>
          <w:p w14:paraId="40073FCF" w14:textId="44872966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3539" w:type="dxa"/>
          </w:tcPr>
          <w:p w14:paraId="7127C269" w14:textId="6155AE1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  <w:tr w:rsidR="003046E4" w:rsidRPr="00552DBF" w14:paraId="577EFB57" w14:textId="77777777" w:rsidTr="003204EC">
        <w:trPr>
          <w:jc w:val="center"/>
        </w:trPr>
        <w:tc>
          <w:tcPr>
            <w:tcW w:w="4678" w:type="dxa"/>
          </w:tcPr>
          <w:p w14:paraId="61869A07" w14:textId="5B74676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ación del desarrollo de SW</w:t>
            </w:r>
          </w:p>
        </w:tc>
        <w:tc>
          <w:tcPr>
            <w:tcW w:w="3539" w:type="dxa"/>
          </w:tcPr>
          <w:p w14:paraId="03CFD730" w14:textId="2F2318D2" w:rsidR="003046E4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 Manager</w:t>
            </w:r>
          </w:p>
        </w:tc>
      </w:tr>
      <w:tr w:rsidR="00E97DC2" w:rsidRPr="001066D9" w14:paraId="672C63E4" w14:textId="25EC1438" w:rsidTr="003204EC">
        <w:trPr>
          <w:jc w:val="center"/>
        </w:trPr>
        <w:tc>
          <w:tcPr>
            <w:tcW w:w="4678" w:type="dxa"/>
          </w:tcPr>
          <w:p w14:paraId="2B89F944" w14:textId="71556768" w:rsidR="00E97DC2" w:rsidRPr="001066D9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plementación de la solución del SW</w:t>
            </w:r>
          </w:p>
        </w:tc>
        <w:tc>
          <w:tcPr>
            <w:tcW w:w="3539" w:type="dxa"/>
          </w:tcPr>
          <w:p w14:paraId="6CD07897" w14:textId="0F96DB35" w:rsidR="00E97DC2" w:rsidRPr="001066D9" w:rsidRDefault="003204EC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éster</w:t>
            </w:r>
          </w:p>
        </w:tc>
      </w:tr>
      <w:tr w:rsidR="00E97DC2" w:rsidRPr="001066D9" w14:paraId="1E24AE5C" w14:textId="14AF274E" w:rsidTr="003204EC">
        <w:trPr>
          <w:jc w:val="center"/>
        </w:trPr>
        <w:tc>
          <w:tcPr>
            <w:tcW w:w="4678" w:type="dxa"/>
          </w:tcPr>
          <w:p w14:paraId="2D0118E4" w14:textId="77777777" w:rsidR="00E97DC2" w:rsidRPr="001066D9" w:rsidRDefault="00E97DC2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3539" w:type="dxa"/>
          </w:tcPr>
          <w:p w14:paraId="1E8384EC" w14:textId="76A4E647" w:rsidR="00E97DC2" w:rsidRPr="001066D9" w:rsidRDefault="003046E4" w:rsidP="00E97DC2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 Manager</w:t>
            </w:r>
          </w:p>
        </w:tc>
      </w:tr>
      <w:tr w:rsidR="003204EC" w14:paraId="66A8739C" w14:textId="4961F8DA" w:rsidTr="003204EC">
        <w:trPr>
          <w:jc w:val="center"/>
        </w:trPr>
        <w:tc>
          <w:tcPr>
            <w:tcW w:w="4678" w:type="dxa"/>
          </w:tcPr>
          <w:p w14:paraId="38C7DE50" w14:textId="0E407166" w:rsidR="003204EC" w:rsidRDefault="003046E4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lización del </w:t>
            </w:r>
            <w:r w:rsidR="003204EC"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3539" w:type="dxa"/>
          </w:tcPr>
          <w:p w14:paraId="4E94AC3F" w14:textId="7E7B018B" w:rsidR="003204EC" w:rsidRPr="008E05E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afolio Manager</w:t>
            </w:r>
          </w:p>
        </w:tc>
      </w:tr>
      <w:tr w:rsidR="003204EC" w:rsidRPr="00552DBF" w14:paraId="1F4AAB05" w14:textId="38A0B9B0" w:rsidTr="003204EC">
        <w:trPr>
          <w:jc w:val="center"/>
        </w:trPr>
        <w:tc>
          <w:tcPr>
            <w:tcW w:w="4678" w:type="dxa"/>
          </w:tcPr>
          <w:p w14:paraId="67681717" w14:textId="77777777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3539" w:type="dxa"/>
          </w:tcPr>
          <w:p w14:paraId="090075C0" w14:textId="18E8A3FB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rtafolio Manager</w:t>
            </w:r>
          </w:p>
        </w:tc>
      </w:tr>
      <w:tr w:rsidR="003204EC" w:rsidRPr="00552DBF" w14:paraId="36D6D456" w14:textId="2E79007F" w:rsidTr="003204EC">
        <w:trPr>
          <w:jc w:val="center"/>
        </w:trPr>
        <w:tc>
          <w:tcPr>
            <w:tcW w:w="4678" w:type="dxa"/>
          </w:tcPr>
          <w:p w14:paraId="13AB89EC" w14:textId="77777777" w:rsidR="003204EC" w:rsidRPr="00552DB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Entrega del Producto</w:t>
            </w:r>
          </w:p>
        </w:tc>
        <w:tc>
          <w:tcPr>
            <w:tcW w:w="3539" w:type="dxa"/>
          </w:tcPr>
          <w:p w14:paraId="7314CD38" w14:textId="31E0FEF4" w:rsidR="003204EC" w:rsidRPr="008E05EF" w:rsidRDefault="003204EC" w:rsidP="003204EC">
            <w:pPr>
              <w:spacing w:before="0" w:after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</w:tr>
    </w:tbl>
    <w:p w14:paraId="16A08B84" w14:textId="77777777" w:rsidR="003204EC" w:rsidRDefault="003204EC" w:rsidP="00A84387">
      <w:pPr>
        <w:spacing w:before="0" w:after="0" w:line="360" w:lineRule="auto"/>
      </w:pPr>
    </w:p>
    <w:p w14:paraId="1060E793" w14:textId="1FA1A0BF" w:rsidR="00C67C4D" w:rsidRPr="001A797C" w:rsidRDefault="00607973" w:rsidP="00A84387">
      <w:pPr>
        <w:spacing w:before="0" w:after="0" w:line="360" w:lineRule="auto"/>
        <w:rPr>
          <w:b/>
          <w:noProof/>
        </w:rPr>
      </w:pPr>
      <w:r>
        <w:rPr>
          <w:b/>
          <w:noProof/>
        </w:rPr>
        <w:t>3</w:t>
      </w:r>
      <w:r w:rsidR="00CC7EAB" w:rsidRPr="001A797C">
        <w:rPr>
          <w:b/>
          <w:noProof/>
        </w:rPr>
        <w:t>.- Acuerdos</w:t>
      </w:r>
    </w:p>
    <w:p w14:paraId="0BEF9AD2" w14:textId="3E7201A5" w:rsidR="005606C5" w:rsidRPr="003F12EB" w:rsidRDefault="000B0184" w:rsidP="00A84387">
      <w:pPr>
        <w:spacing w:before="0" w:after="0" w:line="360" w:lineRule="auto"/>
      </w:pPr>
      <w:r>
        <w:t>S</w:t>
      </w:r>
      <w:r w:rsidR="005606C5" w:rsidRPr="003F12EB">
        <w:t>e acordó que qued</w:t>
      </w:r>
      <w:r w:rsidR="003F12EB">
        <w:t>an</w:t>
      </w:r>
      <w:r w:rsidR="005606C5" w:rsidRPr="003F12EB">
        <w:t xml:space="preserve"> de responsables el </w:t>
      </w:r>
      <w:r w:rsidR="003D4D58">
        <w:t>P</w:t>
      </w:r>
      <w:r w:rsidR="003F12EB">
        <w:t>ortafolio Manage</w:t>
      </w:r>
      <w:r w:rsidR="003D4D58">
        <w:t>r</w:t>
      </w:r>
      <w:r w:rsidR="003F12EB">
        <w:t xml:space="preserve"> </w:t>
      </w:r>
      <w:r w:rsidR="005606C5" w:rsidRPr="003F12EB">
        <w:t>y</w:t>
      </w:r>
      <w:r w:rsidR="00607973">
        <w:t xml:space="preserve"> </w:t>
      </w:r>
      <w:r w:rsidR="00B705A4">
        <w:t>A</w:t>
      </w:r>
      <w:r w:rsidR="005606C5" w:rsidRPr="003F12EB">
        <w:t>nalista</w:t>
      </w:r>
      <w:r>
        <w:t xml:space="preserve">, para </w:t>
      </w:r>
      <w:r w:rsidR="005606C5" w:rsidRPr="003F12EB">
        <w:t>diseñar al cronograma tomando en cuenta los puntos mencionados por los integrantes.</w:t>
      </w:r>
    </w:p>
    <w:p w14:paraId="14EB2F85" w14:textId="77777777" w:rsidR="00D660D6" w:rsidRDefault="005E1715" w:rsidP="00A84387">
      <w:pPr>
        <w:spacing w:before="0" w:after="0" w:line="360" w:lineRule="auto"/>
        <w:rPr>
          <w:bCs/>
        </w:rPr>
      </w:pPr>
      <w:r>
        <w:rPr>
          <w:bCs/>
        </w:rPr>
        <w:t>El equipo desarrollador llego a un acuerdo en donde</w:t>
      </w:r>
      <w:r w:rsidR="00C67C4D">
        <w:rPr>
          <w:bCs/>
        </w:rPr>
        <w:t xml:space="preserve"> los integrantes se comprometieron a respetar las fechas establecidas para la entrega de avances </w:t>
      </w:r>
      <w:r w:rsidR="00D660D6">
        <w:rPr>
          <w:bCs/>
        </w:rPr>
        <w:t>de cada actividad.</w:t>
      </w:r>
    </w:p>
    <w:p w14:paraId="400A6C37" w14:textId="33DB7819" w:rsidR="00727BFA" w:rsidRDefault="00C67C4D" w:rsidP="00A84387">
      <w:pPr>
        <w:spacing w:before="0" w:after="0" w:line="360" w:lineRule="auto"/>
        <w:rPr>
          <w:noProof/>
        </w:rPr>
      </w:pPr>
      <w:r>
        <w:rPr>
          <w:bCs/>
        </w:rPr>
        <w:t xml:space="preserve">Project Manager se comprometió además de </w:t>
      </w:r>
      <w:r w:rsidR="00F8618F">
        <w:rPr>
          <w:bCs/>
        </w:rPr>
        <w:t>buscar</w:t>
      </w:r>
      <w:r w:rsidR="00657287">
        <w:rPr>
          <w:bCs/>
        </w:rPr>
        <w:t xml:space="preserve"> un </w:t>
      </w:r>
      <w:r w:rsidR="00EF1892">
        <w:rPr>
          <w:bCs/>
        </w:rPr>
        <w:t>tester</w:t>
      </w:r>
      <w:r w:rsidR="00657287">
        <w:rPr>
          <w:bCs/>
        </w:rPr>
        <w:t xml:space="preserve"> </w:t>
      </w:r>
      <w:r w:rsidR="00F8618F">
        <w:rPr>
          <w:bCs/>
        </w:rPr>
        <w:t xml:space="preserve">externo </w:t>
      </w:r>
      <w:r w:rsidR="00657287">
        <w:rPr>
          <w:bCs/>
        </w:rPr>
        <w:t xml:space="preserve">para </w:t>
      </w:r>
      <w:r w:rsidR="00D660D6">
        <w:rPr>
          <w:bCs/>
        </w:rPr>
        <w:t xml:space="preserve">probar la funcionalidad del producto con </w:t>
      </w:r>
      <w:r w:rsidR="00657287">
        <w:rPr>
          <w:bCs/>
        </w:rPr>
        <w:t>la fecha acordada.</w:t>
      </w:r>
    </w:p>
    <w:p w14:paraId="2EB073E6" w14:textId="77777777" w:rsidR="00EF1892" w:rsidRDefault="00EF1892" w:rsidP="00A84387">
      <w:pPr>
        <w:pStyle w:val="Sinespaciad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3751360" w14:textId="059B3798" w:rsidR="0088473D" w:rsidRPr="00E82C18" w:rsidRDefault="0088473D" w:rsidP="00A84387">
      <w:pPr>
        <w:pStyle w:val="Sinespaciado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endo las 6:30 p.m., del mismo día, se da por terminada la reunión de trabajo, firmando al calce los que en ella intervinierón.</w:t>
      </w:r>
    </w:p>
    <w:p w14:paraId="220AA6E0" w14:textId="6ED7D56A" w:rsidR="00727BFA" w:rsidRPr="0088473D" w:rsidRDefault="00727BFA" w:rsidP="0088473D">
      <w:pPr>
        <w:spacing w:before="0" w:after="0"/>
        <w:jc w:val="left"/>
        <w:rPr>
          <w:noProof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Velasco Gómez Francisco Junel                                                         </w:t>
            </w:r>
          </w:p>
          <w:p w14:paraId="3155B5D9" w14:textId="3B27971D" w:rsidR="00727BFA" w:rsidRPr="009B0E79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27BFA" w:rsidRPr="009B0E79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9B0E79"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Man</w:t>
            </w:r>
            <w:r w:rsidR="009B0E79">
              <w:rPr>
                <w:rFonts w:ascii="Arial" w:hAnsi="Arial" w:cs="Arial"/>
                <w:sz w:val="24"/>
                <w:szCs w:val="24"/>
                <w:lang w:val="en-US"/>
              </w:rPr>
              <w:t>ager</w:t>
            </w:r>
          </w:p>
          <w:p w14:paraId="402E1196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1ECAE33C" w:rsidR="00727BFA" w:rsidRDefault="00727BFA" w:rsidP="0093650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FAB4" w14:textId="77777777" w:rsidR="0079727E" w:rsidRDefault="0079727E">
      <w:r>
        <w:separator/>
      </w:r>
    </w:p>
  </w:endnote>
  <w:endnote w:type="continuationSeparator" w:id="0">
    <w:p w14:paraId="72AAD62B" w14:textId="77777777" w:rsidR="0079727E" w:rsidRDefault="0079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39DCE0" wp14:editId="37A275DF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989E" w14:textId="77777777" w:rsidR="0079727E" w:rsidRDefault="0079727E">
      <w:r>
        <w:separator/>
      </w:r>
    </w:p>
  </w:footnote>
  <w:footnote w:type="continuationSeparator" w:id="0">
    <w:p w14:paraId="483427FB" w14:textId="77777777" w:rsidR="0079727E" w:rsidRDefault="0079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9AF3" w14:textId="38B3C258" w:rsidR="00536BD6" w:rsidRPr="00DA0E94" w:rsidRDefault="003F12EB" w:rsidP="000B1DF1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659540" wp14:editId="01761A8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438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34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" filled="f" stroked="f">
              <v:textbox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0E94">
      <w:rPr>
        <w:noProof/>
      </w:rPr>
      <w:drawing>
        <wp:anchor distT="0" distB="0" distL="114300" distR="114300" simplePos="0" relativeHeight="251656192" behindDoc="1" locked="0" layoutInCell="1" allowOverlap="1" wp14:anchorId="5BE909AE" wp14:editId="2AE58F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94" w:rsidRPr="009E2A46">
      <w:rPr>
        <w:noProof/>
      </w:rPr>
      <w:drawing>
        <wp:anchor distT="0" distB="0" distL="114300" distR="114300" simplePos="0" relativeHeight="251659264" behindDoc="1" locked="0" layoutInCell="1" allowOverlap="1" wp14:anchorId="01EBC31D" wp14:editId="55C66877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.75pt;height:9.75pt" o:bullet="t">
        <v:imagedata r:id="rId1" o:title="MCBD14573_0000[1]"/>
      </v:shape>
    </w:pict>
  </w:numPicBullet>
  <w:numPicBullet w:numPicBulletId="1">
    <w:pict>
      <v:shape id="_x0000_i1143" type="#_x0000_t75" style="width:9.75pt;height:9.75pt" o:bullet="t">
        <v:imagedata r:id="rId2" o:title="BD15061_"/>
      </v:shape>
    </w:pict>
  </w:numPicBullet>
  <w:numPicBullet w:numPicBulletId="2">
    <w:pict>
      <v:shape id="_x0000_i1144" type="#_x0000_t75" style="width:10.5pt;height:9pt" o:bullet="t">
        <v:imagedata r:id="rId3" o:title="BD21299_"/>
      </v:shape>
    </w:pict>
  </w:numPicBullet>
  <w:numPicBullet w:numPicBulletId="3">
    <w:pict>
      <v:shape id="_x0000_i1145" type="#_x0000_t75" style="width:10.5pt;height:10.5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97F699F"/>
    <w:multiLevelType w:val="hybridMultilevel"/>
    <w:tmpl w:val="A2DEA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4"/>
  </w:num>
  <w:num w:numId="23">
    <w:abstractNumId w:val="35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9"/>
  </w:num>
  <w:num w:numId="34">
    <w:abstractNumId w:val="16"/>
  </w:num>
  <w:num w:numId="35">
    <w:abstractNumId w:val="3"/>
  </w:num>
  <w:num w:numId="36">
    <w:abstractNumId w:val="8"/>
  </w:num>
  <w:num w:numId="37">
    <w:abstractNumId w:val="37"/>
  </w:num>
  <w:num w:numId="38">
    <w:abstractNumId w:val="15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365C"/>
    <w:rsid w:val="000350BB"/>
    <w:rsid w:val="00035D50"/>
    <w:rsid w:val="00036DB8"/>
    <w:rsid w:val="00037CEA"/>
    <w:rsid w:val="00040389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511B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184"/>
    <w:rsid w:val="000B0A8D"/>
    <w:rsid w:val="000B13C8"/>
    <w:rsid w:val="000B1DF1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6B8B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0AAA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49B9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7C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E73FB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38E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DA"/>
    <w:rsid w:val="00257318"/>
    <w:rsid w:val="002575E1"/>
    <w:rsid w:val="0026032C"/>
    <w:rsid w:val="00261EF6"/>
    <w:rsid w:val="002639FE"/>
    <w:rsid w:val="00264838"/>
    <w:rsid w:val="0026667A"/>
    <w:rsid w:val="002702EF"/>
    <w:rsid w:val="002718C4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46E4"/>
    <w:rsid w:val="0030689F"/>
    <w:rsid w:val="00310C54"/>
    <w:rsid w:val="0031117C"/>
    <w:rsid w:val="00311FFF"/>
    <w:rsid w:val="0031270C"/>
    <w:rsid w:val="00314BB8"/>
    <w:rsid w:val="003161F8"/>
    <w:rsid w:val="003204EC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74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A722F"/>
    <w:rsid w:val="003B0F50"/>
    <w:rsid w:val="003B3B75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4D58"/>
    <w:rsid w:val="003D52CD"/>
    <w:rsid w:val="003D7A20"/>
    <w:rsid w:val="003E0007"/>
    <w:rsid w:val="003E0F0F"/>
    <w:rsid w:val="003E2024"/>
    <w:rsid w:val="003F12EB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381F"/>
    <w:rsid w:val="004251FD"/>
    <w:rsid w:val="0042528A"/>
    <w:rsid w:val="00425E7E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41B"/>
    <w:rsid w:val="00472857"/>
    <w:rsid w:val="00475B71"/>
    <w:rsid w:val="00475E2E"/>
    <w:rsid w:val="00482BEA"/>
    <w:rsid w:val="00483DDD"/>
    <w:rsid w:val="0048642C"/>
    <w:rsid w:val="0049002F"/>
    <w:rsid w:val="00490C13"/>
    <w:rsid w:val="004930DF"/>
    <w:rsid w:val="004A01BB"/>
    <w:rsid w:val="004A0B2B"/>
    <w:rsid w:val="004A0EE2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2BDA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414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699F"/>
    <w:rsid w:val="004F6F07"/>
    <w:rsid w:val="0050016E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6C5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8DE"/>
    <w:rsid w:val="005C0DD0"/>
    <w:rsid w:val="005C2C2B"/>
    <w:rsid w:val="005C43B6"/>
    <w:rsid w:val="005C5354"/>
    <w:rsid w:val="005C5EBE"/>
    <w:rsid w:val="005C69C3"/>
    <w:rsid w:val="005D06C3"/>
    <w:rsid w:val="005D2045"/>
    <w:rsid w:val="005D6853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07973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6393"/>
    <w:rsid w:val="00657287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D2A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6F54EA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4C8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77B3F"/>
    <w:rsid w:val="00783C9A"/>
    <w:rsid w:val="00783DF4"/>
    <w:rsid w:val="007848F8"/>
    <w:rsid w:val="00784995"/>
    <w:rsid w:val="007849F1"/>
    <w:rsid w:val="007852CC"/>
    <w:rsid w:val="00786726"/>
    <w:rsid w:val="00786CF8"/>
    <w:rsid w:val="0078722F"/>
    <w:rsid w:val="0079288E"/>
    <w:rsid w:val="00792B68"/>
    <w:rsid w:val="0079311D"/>
    <w:rsid w:val="00793460"/>
    <w:rsid w:val="00793E92"/>
    <w:rsid w:val="00795226"/>
    <w:rsid w:val="00796BF2"/>
    <w:rsid w:val="0079727E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0BC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06388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47F91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8473D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5F4A"/>
    <w:rsid w:val="0093650D"/>
    <w:rsid w:val="0093727E"/>
    <w:rsid w:val="009405E0"/>
    <w:rsid w:val="009431AE"/>
    <w:rsid w:val="00944040"/>
    <w:rsid w:val="00944AF9"/>
    <w:rsid w:val="0094516C"/>
    <w:rsid w:val="00946C24"/>
    <w:rsid w:val="0094740E"/>
    <w:rsid w:val="009475E3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0E79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5FBA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75588"/>
    <w:rsid w:val="00A802FE"/>
    <w:rsid w:val="00A806F8"/>
    <w:rsid w:val="00A80C96"/>
    <w:rsid w:val="00A824F8"/>
    <w:rsid w:val="00A82887"/>
    <w:rsid w:val="00A84387"/>
    <w:rsid w:val="00A84418"/>
    <w:rsid w:val="00A84454"/>
    <w:rsid w:val="00A84B6C"/>
    <w:rsid w:val="00A8534C"/>
    <w:rsid w:val="00A914FE"/>
    <w:rsid w:val="00A91746"/>
    <w:rsid w:val="00A91EC1"/>
    <w:rsid w:val="00A9212C"/>
    <w:rsid w:val="00A92DBB"/>
    <w:rsid w:val="00A92EEA"/>
    <w:rsid w:val="00A963A7"/>
    <w:rsid w:val="00AA17A2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785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257"/>
    <w:rsid w:val="00B705A4"/>
    <w:rsid w:val="00B70782"/>
    <w:rsid w:val="00B72754"/>
    <w:rsid w:val="00B760D2"/>
    <w:rsid w:val="00B76F8D"/>
    <w:rsid w:val="00B8067C"/>
    <w:rsid w:val="00B8202B"/>
    <w:rsid w:val="00B833B2"/>
    <w:rsid w:val="00B84022"/>
    <w:rsid w:val="00B85DB0"/>
    <w:rsid w:val="00B872FA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7A1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377"/>
    <w:rsid w:val="00BC7BB6"/>
    <w:rsid w:val="00BD0002"/>
    <w:rsid w:val="00BD1418"/>
    <w:rsid w:val="00BD304F"/>
    <w:rsid w:val="00BD487E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14A0"/>
    <w:rsid w:val="00C1241A"/>
    <w:rsid w:val="00C125DE"/>
    <w:rsid w:val="00C148EB"/>
    <w:rsid w:val="00C16041"/>
    <w:rsid w:val="00C1643E"/>
    <w:rsid w:val="00C17A5A"/>
    <w:rsid w:val="00C20AA7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37868"/>
    <w:rsid w:val="00C41A29"/>
    <w:rsid w:val="00C46242"/>
    <w:rsid w:val="00C47BEE"/>
    <w:rsid w:val="00C47C03"/>
    <w:rsid w:val="00C47F4B"/>
    <w:rsid w:val="00C505A2"/>
    <w:rsid w:val="00C516FF"/>
    <w:rsid w:val="00C52777"/>
    <w:rsid w:val="00C54198"/>
    <w:rsid w:val="00C560AC"/>
    <w:rsid w:val="00C579E2"/>
    <w:rsid w:val="00C626D5"/>
    <w:rsid w:val="00C63DFE"/>
    <w:rsid w:val="00C6512A"/>
    <w:rsid w:val="00C65EB2"/>
    <w:rsid w:val="00C67013"/>
    <w:rsid w:val="00C67C4D"/>
    <w:rsid w:val="00C71E15"/>
    <w:rsid w:val="00C7464C"/>
    <w:rsid w:val="00C77127"/>
    <w:rsid w:val="00C80810"/>
    <w:rsid w:val="00C81452"/>
    <w:rsid w:val="00C834FF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C7EAB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3C2F"/>
    <w:rsid w:val="00D34494"/>
    <w:rsid w:val="00D37198"/>
    <w:rsid w:val="00D420A9"/>
    <w:rsid w:val="00D43FF8"/>
    <w:rsid w:val="00D44778"/>
    <w:rsid w:val="00D50EF0"/>
    <w:rsid w:val="00D5201B"/>
    <w:rsid w:val="00D53F31"/>
    <w:rsid w:val="00D619B8"/>
    <w:rsid w:val="00D61D93"/>
    <w:rsid w:val="00D64C26"/>
    <w:rsid w:val="00D64DD4"/>
    <w:rsid w:val="00D660D6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5AA"/>
    <w:rsid w:val="00DB46B3"/>
    <w:rsid w:val="00DB6485"/>
    <w:rsid w:val="00DB6964"/>
    <w:rsid w:val="00DB69B6"/>
    <w:rsid w:val="00DC12AE"/>
    <w:rsid w:val="00DC2E1B"/>
    <w:rsid w:val="00DC3B4A"/>
    <w:rsid w:val="00DC4FF7"/>
    <w:rsid w:val="00DD058A"/>
    <w:rsid w:val="00DD07D0"/>
    <w:rsid w:val="00DD11D8"/>
    <w:rsid w:val="00DD1D44"/>
    <w:rsid w:val="00DD1FE6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4211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878A7"/>
    <w:rsid w:val="00E951D8"/>
    <w:rsid w:val="00E9653E"/>
    <w:rsid w:val="00E977EB"/>
    <w:rsid w:val="00E97DC2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23E"/>
    <w:rsid w:val="00EB6C82"/>
    <w:rsid w:val="00EB7CCC"/>
    <w:rsid w:val="00EC350B"/>
    <w:rsid w:val="00EC5EFB"/>
    <w:rsid w:val="00EC77C6"/>
    <w:rsid w:val="00ED0FB2"/>
    <w:rsid w:val="00ED2AD0"/>
    <w:rsid w:val="00ED33AF"/>
    <w:rsid w:val="00ED5F04"/>
    <w:rsid w:val="00ED66FD"/>
    <w:rsid w:val="00ED6C61"/>
    <w:rsid w:val="00ED71EE"/>
    <w:rsid w:val="00ED7590"/>
    <w:rsid w:val="00EE033A"/>
    <w:rsid w:val="00EE445F"/>
    <w:rsid w:val="00EF1892"/>
    <w:rsid w:val="00EF356C"/>
    <w:rsid w:val="00EF4167"/>
    <w:rsid w:val="00EF57D0"/>
    <w:rsid w:val="00F00900"/>
    <w:rsid w:val="00F0278C"/>
    <w:rsid w:val="00F028BE"/>
    <w:rsid w:val="00F07929"/>
    <w:rsid w:val="00F140F5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4B88"/>
    <w:rsid w:val="00F55764"/>
    <w:rsid w:val="00F569D7"/>
    <w:rsid w:val="00F626A2"/>
    <w:rsid w:val="00F64E4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8618F"/>
    <w:rsid w:val="00F90012"/>
    <w:rsid w:val="00F90F79"/>
    <w:rsid w:val="00F91EAA"/>
    <w:rsid w:val="00F92CE0"/>
    <w:rsid w:val="00F93363"/>
    <w:rsid w:val="00FA02C2"/>
    <w:rsid w:val="00FA344B"/>
    <w:rsid w:val="00FA38EF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DFE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7C39768B-0138-4FC9-8993-B05FF722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13"/>
    <w:pPr>
      <w:spacing w:before="240" w:after="24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029B"/>
    <w:pPr>
      <w:spacing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929B-FE2D-4D7C-B254-038858AA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dc:description/>
  <cp:lastModifiedBy>Merry Diaz</cp:lastModifiedBy>
  <cp:revision>23</cp:revision>
  <cp:lastPrinted>2019-02-07T06:35:00Z</cp:lastPrinted>
  <dcterms:created xsi:type="dcterms:W3CDTF">2017-12-19T21:34:00Z</dcterms:created>
  <dcterms:modified xsi:type="dcterms:W3CDTF">2019-08-10T05:48:00Z</dcterms:modified>
</cp:coreProperties>
</file>